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4C1C30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4C1C30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A7034B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28</w:t>
      </w:r>
      <w:r w:rsidR="008A1A20">
        <w:rPr>
          <w:b/>
          <w:color w:val="1F497D"/>
          <w:sz w:val="52"/>
          <w:szCs w:val="52"/>
          <w:lang w:val="ro-RO"/>
        </w:rPr>
        <w:t>.</w:t>
      </w:r>
      <w:r>
        <w:rPr>
          <w:b/>
          <w:color w:val="1F497D"/>
          <w:sz w:val="52"/>
          <w:szCs w:val="52"/>
          <w:lang w:val="ro-RO"/>
        </w:rPr>
        <w:t>0</w:t>
      </w:r>
      <w:r w:rsidR="008A1A20">
        <w:rPr>
          <w:b/>
          <w:color w:val="1F497D"/>
          <w:sz w:val="52"/>
          <w:szCs w:val="52"/>
          <w:lang w:val="ro-RO"/>
        </w:rPr>
        <w:t>1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>
        <w:rPr>
          <w:b/>
          <w:color w:val="1F497D"/>
          <w:sz w:val="52"/>
          <w:szCs w:val="52"/>
          <w:lang w:val="ro-RO"/>
        </w:rPr>
        <w:t>9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C30" w:rsidRPr="004C1C30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A7034B" w:rsidRDefault="00A7034B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6B2" w:rsidRPr="002A0095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lastRenderedPageBreak/>
        <w:t xml:space="preserve">Conform bazei de date a Agenţiei Naţionale pentru Ocuparea Forţei de Muncă </w:t>
      </w:r>
      <w:r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A7034B">
        <w:rPr>
          <w:b/>
          <w:color w:val="1F497D"/>
          <w:sz w:val="28"/>
          <w:szCs w:val="28"/>
          <w:lang w:val="ro-RO"/>
        </w:rPr>
        <w:t>28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2A0095" w:rsidRPr="002A0095">
        <w:rPr>
          <w:b/>
          <w:color w:val="1F497D"/>
          <w:sz w:val="28"/>
          <w:szCs w:val="28"/>
          <w:lang w:val="ro-RO"/>
        </w:rPr>
        <w:t>1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A7034B">
        <w:rPr>
          <w:b/>
          <w:color w:val="1F497D"/>
          <w:sz w:val="28"/>
          <w:szCs w:val="28"/>
          <w:lang w:val="ro-RO"/>
        </w:rPr>
        <w:t>9125</w:t>
      </w:r>
      <w:r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6006B2" w:rsidRPr="00E13F3A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A7034B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6C0C8E" w:rsidP="002A009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Default="006C0C8E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A7034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6C0C8E" w:rsidP="002A009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6C0C8E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A7034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6C0C8E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5F292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5F292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5F292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5F292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2559B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2559B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F01F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5F292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6C0C8E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5F292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6C0C8E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6C0C8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8E" w:rsidRPr="00CF4F96" w:rsidRDefault="006C0C8E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8E" w:rsidRPr="00CF4F96" w:rsidRDefault="006C0C8E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D45CC8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45CC8">
        <w:rPr>
          <w:color w:val="1F497D"/>
          <w:sz w:val="28"/>
          <w:szCs w:val="28"/>
          <w:lang w:val="ro-RO"/>
        </w:rPr>
        <w:lastRenderedPageBreak/>
        <w:t>P</w:t>
      </w:r>
      <w:r w:rsidR="00B52AF3" w:rsidRPr="00D45CC8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D45CC8">
        <w:rPr>
          <w:color w:val="1F497D"/>
          <w:sz w:val="28"/>
          <w:szCs w:val="28"/>
          <w:lang w:val="ro-RO"/>
        </w:rPr>
        <w:t xml:space="preserve">nivel de </w:t>
      </w:r>
      <w:r w:rsidR="00380408" w:rsidRPr="00D45CC8">
        <w:rPr>
          <w:color w:val="1F497D" w:themeColor="text2"/>
          <w:sz w:val="28"/>
          <w:szCs w:val="28"/>
          <w:lang w:val="ro-RO"/>
        </w:rPr>
        <w:t>instruire</w:t>
      </w:r>
      <w:r w:rsidR="00B52AF3" w:rsidRPr="00D45CC8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D45CC8">
        <w:rPr>
          <w:color w:val="1F497D" w:themeColor="text2"/>
          <w:sz w:val="28"/>
          <w:szCs w:val="28"/>
          <w:lang w:val="ro-RO"/>
        </w:rPr>
        <w:t>u</w:t>
      </w:r>
      <w:r w:rsidR="00B52AF3" w:rsidRPr="00D45CC8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D45CC8">
        <w:rPr>
          <w:color w:val="1F497D" w:themeColor="text2"/>
          <w:sz w:val="28"/>
          <w:szCs w:val="28"/>
          <w:lang w:val="ro-RO"/>
        </w:rPr>
        <w:t>disponibile</w:t>
      </w:r>
      <w:r w:rsidR="00B52AF3" w:rsidRPr="00D45CC8">
        <w:rPr>
          <w:color w:val="1F497D" w:themeColor="text2"/>
          <w:sz w:val="28"/>
          <w:szCs w:val="28"/>
          <w:lang w:val="ro-RO"/>
        </w:rPr>
        <w:t xml:space="preserve"> </w:t>
      </w:r>
    </w:p>
    <w:p w:rsidR="00830AE0" w:rsidRPr="00D45CC8" w:rsidRDefault="00D45CC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D45CC8">
        <w:rPr>
          <w:b/>
          <w:color w:val="1F497D" w:themeColor="text2"/>
          <w:sz w:val="28"/>
          <w:szCs w:val="28"/>
          <w:lang w:val="ro-RO"/>
        </w:rPr>
        <w:t>1942</w:t>
      </w:r>
      <w:r w:rsidR="004C33E0" w:rsidRPr="00D45CC8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D45CC8">
        <w:rPr>
          <w:color w:val="1F497D" w:themeColor="text2"/>
          <w:sz w:val="28"/>
          <w:szCs w:val="28"/>
          <w:lang w:val="ro-RO"/>
        </w:rPr>
        <w:t>locuri de muncă</w:t>
      </w:r>
      <w:r w:rsidR="000F58B4" w:rsidRPr="00D45CC8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D45CC8">
        <w:rPr>
          <w:color w:val="1F497D" w:themeColor="text2"/>
          <w:sz w:val="28"/>
          <w:szCs w:val="28"/>
          <w:lang w:val="ro-RO"/>
        </w:rPr>
        <w:t>, constitui</w:t>
      </w:r>
      <w:r w:rsidR="000F58B4" w:rsidRPr="00D45CC8">
        <w:rPr>
          <w:color w:val="1F497D" w:themeColor="text2"/>
          <w:sz w:val="28"/>
          <w:szCs w:val="28"/>
          <w:lang w:val="ro-RO"/>
        </w:rPr>
        <w:t>nd</w:t>
      </w:r>
      <w:r w:rsidR="00B52AF3" w:rsidRPr="00D45CC8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D45CC8">
        <w:rPr>
          <w:color w:val="1F497D" w:themeColor="text2"/>
          <w:sz w:val="28"/>
          <w:szCs w:val="28"/>
          <w:lang w:val="ro-RO"/>
        </w:rPr>
        <w:t xml:space="preserve">cca </w:t>
      </w:r>
      <w:r w:rsidRPr="00D45CC8">
        <w:rPr>
          <w:b/>
          <w:color w:val="1F497D" w:themeColor="text2"/>
          <w:sz w:val="28"/>
          <w:szCs w:val="28"/>
          <w:lang w:val="ro-RO"/>
        </w:rPr>
        <w:t>21</w:t>
      </w:r>
      <w:r w:rsidR="00CD57A1" w:rsidRPr="00D45CC8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D45CC8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D45CC8">
        <w:rPr>
          <w:color w:val="1F497D" w:themeColor="text2"/>
          <w:sz w:val="28"/>
          <w:szCs w:val="28"/>
          <w:lang w:val="ro-RO"/>
        </w:rPr>
        <w:t>otal de locuri</w:t>
      </w:r>
      <w:r w:rsidR="001A21BB" w:rsidRPr="00D45CC8">
        <w:rPr>
          <w:color w:val="1F497D"/>
          <w:sz w:val="28"/>
          <w:szCs w:val="28"/>
          <w:lang w:val="ro-RO"/>
        </w:rPr>
        <w:t xml:space="preserve"> vacante:</w:t>
      </w:r>
      <w:r w:rsidR="00B52AF3" w:rsidRPr="00D45CC8">
        <w:rPr>
          <w:color w:val="1F497D"/>
          <w:sz w:val="28"/>
          <w:szCs w:val="28"/>
          <w:lang w:val="ro-RO"/>
        </w:rPr>
        <w:t xml:space="preserve"> </w:t>
      </w:r>
    </w:p>
    <w:p w:rsidR="004A53DD" w:rsidRPr="00A3433C" w:rsidRDefault="004A53DD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2C0576" w:rsidTr="0075420E">
        <w:tc>
          <w:tcPr>
            <w:tcW w:w="3369" w:type="dxa"/>
            <w:shd w:val="clear" w:color="auto" w:fill="FFFFFF"/>
          </w:tcPr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C72124" w:rsidTr="0075420E">
        <w:tc>
          <w:tcPr>
            <w:tcW w:w="3369" w:type="dxa"/>
            <w:shd w:val="clear" w:color="auto" w:fill="FFFFFF"/>
          </w:tcPr>
          <w:p w:rsidR="00D313AF" w:rsidRPr="00D5412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5412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5412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5412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5412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5412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41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D5412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D5412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5412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5412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5412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5412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5412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5412E" w:rsidRDefault="002C0576" w:rsidP="00D541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412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D5412E" w:rsidRPr="00D5412E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  <w:tc>
          <w:tcPr>
            <w:tcW w:w="6135" w:type="dxa"/>
            <w:shd w:val="clear" w:color="auto" w:fill="FFFFFF"/>
          </w:tcPr>
          <w:p w:rsidR="00D5412E" w:rsidRPr="00C72124" w:rsidRDefault="00D5412E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2124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A7992" w:rsidRDefault="004A7992" w:rsidP="004A79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21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2E222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F79B2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D5412E" w:rsidRPr="002E2229" w:rsidRDefault="00D5412E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2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2C0576" w:rsidRDefault="002C0576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2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2E2229" w:rsidRPr="002E2229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D5412E" w:rsidRPr="002E2229" w:rsidRDefault="00D5412E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2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221614" w:rsidRPr="004A7E88" w:rsidRDefault="00221614" w:rsidP="0022161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</w:p>
          <w:p w:rsidR="002C0576" w:rsidRPr="004877E3" w:rsidRDefault="002C0576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="004877E3"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A7992" w:rsidRPr="004877E3" w:rsidRDefault="00D313AF" w:rsidP="00537E4B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2124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="004A7992"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="004877E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A7463" w:rsidRPr="004877E3" w:rsidRDefault="004A7463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- </w:t>
            </w:r>
            <w:r w:rsidR="004877E3"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13AF" w:rsidRPr="004B2254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254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</w:t>
            </w:r>
            <w:r w:rsidR="004B22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4A7463" w:rsidRPr="004B2254" w:rsidRDefault="004A7463" w:rsidP="004A7463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2124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Pr="004B22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 felcer-laborant – </w:t>
            </w:r>
            <w:r w:rsidR="004B225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37E4B" w:rsidRPr="004B2254" w:rsidRDefault="00CE40F2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254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–</w:t>
            </w:r>
            <w:r w:rsidR="004B225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13AF" w:rsidRDefault="00CE40F2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06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igenist </w:t>
            </w:r>
            <w:r w:rsidR="00D5412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906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D5412E" w:rsidRPr="0079069A" w:rsidRDefault="00D5412E" w:rsidP="00D5412E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2124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Pr="00972D0A"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- 2</w:t>
            </w:r>
          </w:p>
        </w:tc>
      </w:tr>
      <w:tr w:rsidR="00D45CC8" w:rsidRPr="00C72124" w:rsidTr="0075420E">
        <w:tc>
          <w:tcPr>
            <w:tcW w:w="3369" w:type="dxa"/>
            <w:shd w:val="clear" w:color="auto" w:fill="FFFFFF"/>
          </w:tcPr>
          <w:p w:rsidR="00D45CC8" w:rsidRPr="00C72124" w:rsidRDefault="00D45CC8" w:rsidP="005F29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2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 in autorități publice</w:t>
            </w:r>
          </w:p>
        </w:tc>
        <w:tc>
          <w:tcPr>
            <w:tcW w:w="1134" w:type="dxa"/>
            <w:shd w:val="clear" w:color="auto" w:fill="FFFFFF"/>
          </w:tcPr>
          <w:p w:rsidR="00D45CC8" w:rsidRPr="00C72124" w:rsidRDefault="00D45CC8" w:rsidP="005F29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C72124" w:rsidRDefault="00D45CC8" w:rsidP="005F29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5</w:t>
            </w:r>
          </w:p>
        </w:tc>
        <w:tc>
          <w:tcPr>
            <w:tcW w:w="6135" w:type="dxa"/>
            <w:shd w:val="clear" w:color="auto" w:fill="FFFFFF"/>
          </w:tcPr>
          <w:p w:rsidR="00D45CC8" w:rsidRPr="00C72124" w:rsidRDefault="00D45CC8" w:rsidP="005F292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CF71F4" w:rsidTr="0075420E">
        <w:tc>
          <w:tcPr>
            <w:tcW w:w="3369" w:type="dxa"/>
            <w:shd w:val="clear" w:color="auto" w:fill="FFFFFF"/>
          </w:tcPr>
          <w:p w:rsidR="00D45CC8" w:rsidRPr="005C0A4D" w:rsidRDefault="00D45CC8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0A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D45CC8" w:rsidRPr="005C0A4D" w:rsidRDefault="00D45CC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5C0A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A4D">
              <w:rPr>
                <w:b/>
                <w:color w:val="1F497D" w:themeColor="text2"/>
                <w:sz w:val="28"/>
                <w:szCs w:val="28"/>
                <w:lang w:val="ro-RO"/>
              </w:rPr>
              <w:t>213</w:t>
            </w:r>
          </w:p>
        </w:tc>
        <w:tc>
          <w:tcPr>
            <w:tcW w:w="6135" w:type="dxa"/>
            <w:shd w:val="clear" w:color="auto" w:fill="FFFFFF"/>
          </w:tcPr>
          <w:p w:rsidR="00D45CC8" w:rsidRPr="00A547A9" w:rsidRDefault="00D45CC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47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  <w:p w:rsidR="00D45CC8" w:rsidRPr="00A547A9" w:rsidRDefault="00D45CC8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47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D45CC8" w:rsidRDefault="00D45CC8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047E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 de frontieră – 27</w:t>
            </w:r>
          </w:p>
          <w:p w:rsidR="00D45CC8" w:rsidRPr="0011047E" w:rsidRDefault="00D45CC8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color w:val="1F497D" w:themeColor="text2"/>
                <w:sz w:val="28"/>
                <w:szCs w:val="28"/>
                <w:lang w:val="ro-RO"/>
              </w:rPr>
              <w:t>ofiţer de sector – 17</w:t>
            </w:r>
          </w:p>
          <w:p w:rsidR="00D45CC8" w:rsidRDefault="00D45CC8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4A7E8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45CC8" w:rsidRPr="004A7E88" w:rsidRDefault="00D45CC8" w:rsidP="007838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2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45CC8" w:rsidRPr="005C0A4D" w:rsidTr="0075420E">
        <w:tc>
          <w:tcPr>
            <w:tcW w:w="3369" w:type="dxa"/>
            <w:shd w:val="clear" w:color="auto" w:fill="FFFFFF"/>
          </w:tcPr>
          <w:p w:rsidR="00D45CC8" w:rsidRPr="005C0A4D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0A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D45CC8" w:rsidRPr="005C0A4D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5C0A4D" w:rsidRDefault="00D45CC8" w:rsidP="005C0A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A4D">
              <w:rPr>
                <w:b/>
                <w:color w:val="1F497D" w:themeColor="text2"/>
                <w:sz w:val="28"/>
                <w:szCs w:val="28"/>
                <w:lang w:val="ro-RO"/>
              </w:rPr>
              <w:t>207</w:t>
            </w:r>
          </w:p>
        </w:tc>
        <w:tc>
          <w:tcPr>
            <w:tcW w:w="6135" w:type="dxa"/>
            <w:shd w:val="clear" w:color="auto" w:fill="FFFFFF"/>
          </w:tcPr>
          <w:p w:rsidR="00D45CC8" w:rsidRPr="00C72124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2124">
              <w:rPr>
                <w:b/>
                <w:color w:val="1F497D" w:themeColor="text2"/>
                <w:sz w:val="28"/>
                <w:szCs w:val="28"/>
                <w:lang w:val="ro-RO"/>
              </w:rPr>
              <w:t>educator învăţământ preşcolar/primar – 1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45CC8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47A9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liceal/postliceal – 29</w:t>
            </w:r>
          </w:p>
          <w:p w:rsidR="00D45CC8" w:rsidRPr="004A7E88" w:rsidRDefault="00D45CC8" w:rsidP="005C0A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primar/gimnazial – 14</w:t>
            </w:r>
          </w:p>
          <w:p w:rsidR="00D45CC8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45CC8" w:rsidRPr="004877E3" w:rsidRDefault="00D45CC8" w:rsidP="005C0A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>psiholog–8</w:t>
            </w:r>
          </w:p>
          <w:p w:rsidR="00D45CC8" w:rsidRPr="004877E3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>director școală - 7</w:t>
            </w:r>
          </w:p>
          <w:p w:rsidR="00D45CC8" w:rsidRPr="00C67E13" w:rsidRDefault="00D45CC8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E13">
              <w:rPr>
                <w:b/>
                <w:color w:val="1F497D" w:themeColor="text2"/>
                <w:sz w:val="28"/>
                <w:szCs w:val="28"/>
                <w:lang w:val="ro-RO"/>
              </w:rPr>
              <w:t>pedagog social – 6</w:t>
            </w:r>
          </w:p>
          <w:p w:rsidR="00D45CC8" w:rsidRPr="00C67E13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E13">
              <w:rPr>
                <w:b/>
                <w:color w:val="1F497D" w:themeColor="text2"/>
                <w:sz w:val="28"/>
                <w:szCs w:val="28"/>
                <w:lang w:val="ro-RO"/>
              </w:rPr>
              <w:t>conducător cerc – 6</w:t>
            </w:r>
          </w:p>
          <w:p w:rsidR="00D45CC8" w:rsidRPr="004B2254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254">
              <w:rPr>
                <w:b/>
                <w:color w:val="1F497D" w:themeColor="text2"/>
                <w:sz w:val="28"/>
                <w:szCs w:val="28"/>
                <w:lang w:val="ro-RO"/>
              </w:rPr>
              <w:t>metodist  – 4</w:t>
            </w:r>
          </w:p>
          <w:p w:rsidR="00D45CC8" w:rsidRPr="004B2254" w:rsidRDefault="00D45CC8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254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țământ profesional – 4</w:t>
            </w:r>
          </w:p>
          <w:p w:rsidR="00D45CC8" w:rsidRPr="002F79B2" w:rsidRDefault="00D45CC8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79B2"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– 3</w:t>
            </w:r>
          </w:p>
        </w:tc>
      </w:tr>
      <w:tr w:rsidR="00D45CC8" w:rsidRPr="00C72124" w:rsidTr="0075420E">
        <w:tc>
          <w:tcPr>
            <w:tcW w:w="3369" w:type="dxa"/>
            <w:shd w:val="clear" w:color="auto" w:fill="FFFFFF"/>
          </w:tcPr>
          <w:p w:rsidR="00D45CC8" w:rsidRPr="007044A4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7044A4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7044A4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044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D45CC8" w:rsidRPr="007044A4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7044A4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7044A4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7044A4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44A4">
              <w:rPr>
                <w:b/>
                <w:color w:val="1F497D" w:themeColor="text2"/>
                <w:sz w:val="28"/>
                <w:szCs w:val="28"/>
                <w:lang w:val="ro-RO"/>
              </w:rPr>
              <w:t>162</w:t>
            </w:r>
          </w:p>
          <w:p w:rsidR="00D45CC8" w:rsidRPr="007044A4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7044A4" w:rsidRDefault="00D45CC8" w:rsidP="007044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D45CC8" w:rsidRPr="00C72124" w:rsidRDefault="00D45CC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212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tabi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  <w:p w:rsidR="00D45CC8" w:rsidRDefault="00D45CC8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2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D45CC8" w:rsidRPr="004A7E88" w:rsidRDefault="00D45CC8" w:rsidP="007044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conom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D45CC8" w:rsidRDefault="00D45CC8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45CC8" w:rsidRDefault="00D45CC8" w:rsidP="007044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9</w:t>
            </w:r>
          </w:p>
          <w:p w:rsidR="00D45CC8" w:rsidRPr="004877E3" w:rsidRDefault="00D45CC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>expeditor - 7</w:t>
            </w:r>
          </w:p>
          <w:p w:rsidR="00D45CC8" w:rsidRPr="004877E3" w:rsidRDefault="00D45CC8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- 5</w:t>
            </w:r>
          </w:p>
          <w:p w:rsidR="00D45CC8" w:rsidRPr="00C72124" w:rsidRDefault="00D45CC8" w:rsidP="007044A4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3</w:t>
            </w:r>
          </w:p>
        </w:tc>
      </w:tr>
      <w:tr w:rsidR="00D45CC8" w:rsidRPr="00C72124" w:rsidTr="0075420E">
        <w:tc>
          <w:tcPr>
            <w:tcW w:w="3369" w:type="dxa"/>
            <w:shd w:val="clear" w:color="auto" w:fill="FFFFFF"/>
          </w:tcPr>
          <w:p w:rsidR="00D45CC8" w:rsidRPr="00D45CC8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D45CC8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D45CC8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D45CC8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D45CC8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C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D45CC8" w:rsidRPr="00D45CC8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D45CC8" w:rsidRPr="00D45CC8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D45CC8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D45CC8" w:rsidRDefault="00D45CC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C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D45CC8" w:rsidRPr="00D45CC8" w:rsidRDefault="00D45CC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D45CC8" w:rsidRDefault="00D45CC8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CC8"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</w:tc>
        <w:tc>
          <w:tcPr>
            <w:tcW w:w="6135" w:type="dxa"/>
            <w:shd w:val="clear" w:color="auto" w:fill="auto"/>
          </w:tcPr>
          <w:p w:rsidR="00D45CC8" w:rsidRPr="004A7E88" w:rsidRDefault="00D45CC8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D45CC8" w:rsidRPr="004A7E88" w:rsidRDefault="00D45CC8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D45CC8" w:rsidRPr="002E2229" w:rsidRDefault="00D45CC8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229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9</w:t>
            </w:r>
          </w:p>
          <w:p w:rsidR="00D45CC8" w:rsidRPr="002E2229" w:rsidRDefault="00D45CC8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229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7</w:t>
            </w:r>
          </w:p>
          <w:p w:rsidR="00D45CC8" w:rsidRPr="004877E3" w:rsidRDefault="00D45CC8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45CC8" w:rsidRPr="00C67E13" w:rsidRDefault="00D45CC8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E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45CC8" w:rsidRDefault="00D45CC8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E13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6</w:t>
            </w:r>
          </w:p>
          <w:p w:rsidR="00D45CC8" w:rsidRPr="00C67E13" w:rsidRDefault="00D45CC8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E13">
              <w:rPr>
                <w:b/>
                <w:color w:val="1F497D" w:themeColor="text2"/>
                <w:sz w:val="28"/>
                <w:szCs w:val="28"/>
                <w:lang w:val="ro-RO"/>
              </w:rPr>
              <w:t>inginer în telecomunicații – 5</w:t>
            </w:r>
          </w:p>
          <w:p w:rsidR="00D45CC8" w:rsidRPr="00C67E13" w:rsidRDefault="00D45CC8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E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proiect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45CC8" w:rsidRPr="004B2254" w:rsidRDefault="00D45CC8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254">
              <w:rPr>
                <w:b/>
                <w:color w:val="1F497D" w:themeColor="text2"/>
                <w:sz w:val="28"/>
                <w:szCs w:val="28"/>
                <w:lang w:val="ro-RO"/>
              </w:rPr>
              <w:t>inginer-mecanic - 4</w:t>
            </w:r>
          </w:p>
        </w:tc>
      </w:tr>
      <w:tr w:rsidR="00D45CC8" w:rsidRPr="00CF71F4" w:rsidTr="0075420E">
        <w:tc>
          <w:tcPr>
            <w:tcW w:w="3369" w:type="dxa"/>
            <w:shd w:val="clear" w:color="auto" w:fill="FFFFFF"/>
          </w:tcPr>
          <w:p w:rsidR="00D45CC8" w:rsidRPr="00D45CC8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D45CC8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C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D45CC8" w:rsidRPr="00D45CC8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45CC8" w:rsidRPr="00D45CC8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D45CC8" w:rsidRDefault="00D45CC8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CC8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  <w:tc>
          <w:tcPr>
            <w:tcW w:w="6135" w:type="dxa"/>
            <w:shd w:val="clear" w:color="auto" w:fill="FFFFFF"/>
          </w:tcPr>
          <w:p w:rsidR="00D45CC8" w:rsidRPr="004A7E88" w:rsidRDefault="00D45CC8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D45CC8" w:rsidRPr="004A7E88" w:rsidRDefault="00D45CC8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D45CC8" w:rsidRPr="004877E3" w:rsidRDefault="00D45CC8" w:rsidP="00C459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45CC8" w:rsidRPr="00C72124" w:rsidRDefault="00D45CC8" w:rsidP="00D45CC8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C67E13">
              <w:rPr>
                <w:b/>
                <w:color w:val="1F497D" w:themeColor="text2"/>
                <w:sz w:val="28"/>
                <w:szCs w:val="28"/>
                <w:lang w:val="ro-RO"/>
              </w:rPr>
              <w:t>merceolog – 5</w:t>
            </w:r>
          </w:p>
        </w:tc>
      </w:tr>
      <w:tr w:rsidR="00D45CC8" w:rsidRPr="00A547A9" w:rsidTr="0075420E">
        <w:tc>
          <w:tcPr>
            <w:tcW w:w="3369" w:type="dxa"/>
            <w:shd w:val="clear" w:color="auto" w:fill="FFFFFF"/>
          </w:tcPr>
          <w:p w:rsidR="00D45CC8" w:rsidRPr="00A547A9" w:rsidRDefault="00D45CC8" w:rsidP="002A00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547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D45CC8" w:rsidRPr="00A547A9" w:rsidRDefault="00D45CC8" w:rsidP="003D23F9">
            <w:pPr>
              <w:tabs>
                <w:tab w:val="left" w:pos="457"/>
                <w:tab w:val="center" w:pos="612"/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  <w:tc>
          <w:tcPr>
            <w:tcW w:w="6135" w:type="dxa"/>
            <w:shd w:val="clear" w:color="auto" w:fill="FFFFFF"/>
          </w:tcPr>
          <w:p w:rsidR="00D45CC8" w:rsidRPr="00A547A9" w:rsidRDefault="00D45CC8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A547A9" w:rsidTr="0075420E">
        <w:tc>
          <w:tcPr>
            <w:tcW w:w="3369" w:type="dxa"/>
            <w:shd w:val="clear" w:color="auto" w:fill="FFFFFF"/>
          </w:tcPr>
          <w:p w:rsidR="00D45CC8" w:rsidRPr="004A7E88" w:rsidRDefault="00D45CC8" w:rsidP="005F29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D45CC8" w:rsidRPr="004A7E88" w:rsidRDefault="00D45CC8" w:rsidP="005F29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</w:t>
            </w:r>
          </w:p>
          <w:p w:rsidR="00D45CC8" w:rsidRPr="004A7E88" w:rsidRDefault="00D45CC8" w:rsidP="005F29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D45CC8" w:rsidRPr="004A7E88" w:rsidRDefault="00D45CC8" w:rsidP="005F292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4A7E88" w:rsidRDefault="00D45CC8" w:rsidP="005F29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  <w:tc>
          <w:tcPr>
            <w:tcW w:w="6135" w:type="dxa"/>
            <w:shd w:val="clear" w:color="auto" w:fill="FFFFFF"/>
          </w:tcPr>
          <w:p w:rsidR="00D45CC8" w:rsidRPr="004A7E88" w:rsidRDefault="00D45CC8" w:rsidP="005F292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C72124" w:rsidTr="0075420E">
        <w:tc>
          <w:tcPr>
            <w:tcW w:w="3369" w:type="dxa"/>
            <w:shd w:val="clear" w:color="auto" w:fill="FFFFFF"/>
          </w:tcPr>
          <w:p w:rsidR="00D45CC8" w:rsidRPr="00C72124" w:rsidRDefault="00D45CC8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21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D45CC8" w:rsidRPr="00C72124" w:rsidRDefault="00D45CC8" w:rsidP="003D23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2124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  <w:tc>
          <w:tcPr>
            <w:tcW w:w="6135" w:type="dxa"/>
            <w:shd w:val="clear" w:color="auto" w:fill="FFFFFF"/>
          </w:tcPr>
          <w:p w:rsidR="00D45CC8" w:rsidRPr="00C72124" w:rsidRDefault="00D45CC8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C72124" w:rsidTr="0075420E">
        <w:tc>
          <w:tcPr>
            <w:tcW w:w="3369" w:type="dxa"/>
            <w:shd w:val="clear" w:color="auto" w:fill="FFFFFF"/>
          </w:tcPr>
          <w:p w:rsidR="00D45CC8" w:rsidRPr="00A547A9" w:rsidRDefault="00D45CC8" w:rsidP="005F29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47A9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D45CC8" w:rsidRPr="00A547A9" w:rsidRDefault="00D45CC8" w:rsidP="005F29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547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</w:tc>
        <w:tc>
          <w:tcPr>
            <w:tcW w:w="1134" w:type="dxa"/>
            <w:shd w:val="clear" w:color="auto" w:fill="FFFFFF"/>
          </w:tcPr>
          <w:p w:rsidR="00D45CC8" w:rsidRPr="00A547A9" w:rsidRDefault="00D45CC8" w:rsidP="005F292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A547A9" w:rsidRDefault="00D45CC8" w:rsidP="005F29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47A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D45CC8" w:rsidRPr="00A547A9" w:rsidRDefault="00D45CC8" w:rsidP="005F292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4A7E88" w:rsidTr="0075420E">
        <w:tc>
          <w:tcPr>
            <w:tcW w:w="3369" w:type="dxa"/>
            <w:shd w:val="clear" w:color="auto" w:fill="FFFFFF"/>
          </w:tcPr>
          <w:p w:rsidR="00D45CC8" w:rsidRPr="004A7E88" w:rsidRDefault="00D45CC8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D45CC8" w:rsidRPr="004A7E88" w:rsidRDefault="00D45CC8" w:rsidP="00972D0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6135" w:type="dxa"/>
            <w:shd w:val="clear" w:color="auto" w:fill="FFFFFF"/>
          </w:tcPr>
          <w:p w:rsidR="00D45CC8" w:rsidRPr="004A7E88" w:rsidRDefault="00D45CC8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E10222" w:rsidTr="0075420E">
        <w:tc>
          <w:tcPr>
            <w:tcW w:w="3369" w:type="dxa"/>
            <w:shd w:val="clear" w:color="auto" w:fill="FFFFFF"/>
          </w:tcPr>
          <w:p w:rsidR="00D45CC8" w:rsidRPr="00E10222" w:rsidRDefault="00D45CC8" w:rsidP="00B166F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02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34" w:type="dxa"/>
            <w:shd w:val="clear" w:color="auto" w:fill="FFFFFF"/>
          </w:tcPr>
          <w:p w:rsidR="00D45CC8" w:rsidRPr="00E10222" w:rsidRDefault="00D45CC8" w:rsidP="000E47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0222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6135" w:type="dxa"/>
            <w:shd w:val="clear" w:color="auto" w:fill="FFFFFF"/>
          </w:tcPr>
          <w:p w:rsidR="00D45CC8" w:rsidRPr="00E10222" w:rsidRDefault="00D45CC8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A547A9" w:rsidTr="00A7034B">
        <w:tc>
          <w:tcPr>
            <w:tcW w:w="3369" w:type="dxa"/>
            <w:shd w:val="clear" w:color="auto" w:fill="FFFFFF"/>
          </w:tcPr>
          <w:p w:rsidR="00D45CC8" w:rsidRPr="00A547A9" w:rsidRDefault="00D45CC8" w:rsidP="00A703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andant detașament</w:t>
            </w:r>
          </w:p>
        </w:tc>
        <w:tc>
          <w:tcPr>
            <w:tcW w:w="1134" w:type="dxa"/>
            <w:shd w:val="clear" w:color="auto" w:fill="FFFFFF"/>
          </w:tcPr>
          <w:p w:rsidR="00D45CC8" w:rsidRPr="00A547A9" w:rsidRDefault="00D45CC8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21 </w:t>
            </w:r>
          </w:p>
        </w:tc>
        <w:tc>
          <w:tcPr>
            <w:tcW w:w="6135" w:type="dxa"/>
            <w:shd w:val="clear" w:color="auto" w:fill="FFFFFF"/>
          </w:tcPr>
          <w:p w:rsidR="00D45CC8" w:rsidRPr="00A547A9" w:rsidRDefault="00D45CC8" w:rsidP="00A703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4877E3" w:rsidTr="0075420E">
        <w:tc>
          <w:tcPr>
            <w:tcW w:w="3369" w:type="dxa"/>
            <w:shd w:val="clear" w:color="auto" w:fill="FFFFFF"/>
          </w:tcPr>
          <w:p w:rsidR="00D45CC8" w:rsidRPr="004877E3" w:rsidRDefault="00D45CC8" w:rsidP="00B13206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D45CC8" w:rsidRPr="004877E3" w:rsidRDefault="00D45CC8" w:rsidP="0094647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6135" w:type="dxa"/>
            <w:shd w:val="clear" w:color="auto" w:fill="FFFFFF"/>
          </w:tcPr>
          <w:p w:rsidR="00D45CC8" w:rsidRPr="004877E3" w:rsidRDefault="00D45CC8" w:rsidP="00B13206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45CC8" w:rsidRPr="002E2229" w:rsidTr="0075420E">
        <w:tc>
          <w:tcPr>
            <w:tcW w:w="3369" w:type="dxa"/>
            <w:shd w:val="clear" w:color="auto" w:fill="FFFFFF"/>
          </w:tcPr>
          <w:p w:rsidR="00D45CC8" w:rsidRPr="002E2229" w:rsidRDefault="00D45CC8" w:rsidP="002A00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22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eodez</w:t>
            </w:r>
          </w:p>
        </w:tc>
        <w:tc>
          <w:tcPr>
            <w:tcW w:w="1134" w:type="dxa"/>
            <w:shd w:val="clear" w:color="auto" w:fill="FFFFFF"/>
          </w:tcPr>
          <w:p w:rsidR="00D45CC8" w:rsidRPr="002E2229" w:rsidRDefault="00D45CC8" w:rsidP="002E22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229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6135" w:type="dxa"/>
            <w:shd w:val="clear" w:color="auto" w:fill="FFFFFF"/>
          </w:tcPr>
          <w:p w:rsidR="00D45CC8" w:rsidRPr="002E2229" w:rsidRDefault="00D45CC8" w:rsidP="002A009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45CC8" w:rsidRPr="001A50D3" w:rsidTr="005F2922">
        <w:tc>
          <w:tcPr>
            <w:tcW w:w="3369" w:type="dxa"/>
            <w:shd w:val="clear" w:color="auto" w:fill="FFFFFF"/>
          </w:tcPr>
          <w:p w:rsidR="00D45CC8" w:rsidRPr="001A50D3" w:rsidRDefault="00D45CC8" w:rsidP="005F292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A50D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D45CC8" w:rsidRPr="001A50D3" w:rsidRDefault="00D45CC8" w:rsidP="005F292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6135" w:type="dxa"/>
            <w:shd w:val="clear" w:color="auto" w:fill="FFFFFF"/>
          </w:tcPr>
          <w:p w:rsidR="00D45CC8" w:rsidRPr="001A50D3" w:rsidRDefault="00D45CC8" w:rsidP="005F292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C67E13" w:rsidTr="0075420E">
        <w:tc>
          <w:tcPr>
            <w:tcW w:w="3369" w:type="dxa"/>
            <w:shd w:val="clear" w:color="auto" w:fill="FFFFFF"/>
          </w:tcPr>
          <w:p w:rsidR="00D45CC8" w:rsidRPr="00C67E13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7E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D45CC8" w:rsidRPr="00C67E13" w:rsidRDefault="00D45CC8" w:rsidP="003D23F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6135" w:type="dxa"/>
            <w:shd w:val="clear" w:color="auto" w:fill="FFFFFF"/>
          </w:tcPr>
          <w:p w:rsidR="00D45CC8" w:rsidRPr="00C67E13" w:rsidRDefault="00D45CC8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C72124" w:rsidTr="005F2922">
        <w:tc>
          <w:tcPr>
            <w:tcW w:w="3369" w:type="dxa"/>
            <w:shd w:val="clear" w:color="auto" w:fill="FFFFFF"/>
          </w:tcPr>
          <w:p w:rsidR="00D45CC8" w:rsidRPr="006C3350" w:rsidRDefault="00D45CC8" w:rsidP="005F292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D45CC8" w:rsidRPr="006C3350" w:rsidRDefault="00D45CC8" w:rsidP="005F292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D45CC8" w:rsidRPr="006C3350" w:rsidRDefault="00D45CC8" w:rsidP="005F292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D45CC8" w:rsidRPr="006C3350" w:rsidRDefault="00D45CC8" w:rsidP="005F292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4877E3" w:rsidTr="0075420E">
        <w:tc>
          <w:tcPr>
            <w:tcW w:w="3369" w:type="dxa"/>
            <w:shd w:val="clear" w:color="auto" w:fill="FFFFFF"/>
          </w:tcPr>
          <w:p w:rsidR="00D45CC8" w:rsidRPr="004877E3" w:rsidRDefault="00D45CC8" w:rsidP="003606B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ecanic</w:t>
            </w:r>
          </w:p>
          <w:p w:rsidR="00D45CC8" w:rsidRPr="004877E3" w:rsidRDefault="00D45CC8" w:rsidP="003606B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D45CC8" w:rsidRPr="004877E3" w:rsidRDefault="00D45CC8" w:rsidP="003D23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D45CC8" w:rsidRPr="004877E3" w:rsidRDefault="00D45CC8" w:rsidP="003606B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45CC8" w:rsidRPr="004877E3" w:rsidTr="0075420E">
        <w:tc>
          <w:tcPr>
            <w:tcW w:w="3369" w:type="dxa"/>
            <w:shd w:val="clear" w:color="auto" w:fill="FFFFFF"/>
          </w:tcPr>
          <w:p w:rsidR="00D45CC8" w:rsidRPr="004877E3" w:rsidRDefault="00D45CC8" w:rsidP="005F292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D45CC8" w:rsidRPr="004877E3" w:rsidRDefault="00D45CC8" w:rsidP="005F292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D45CC8" w:rsidRPr="004877E3" w:rsidRDefault="00D45CC8" w:rsidP="005F292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4877E3" w:rsidTr="0075420E">
        <w:tc>
          <w:tcPr>
            <w:tcW w:w="3369" w:type="dxa"/>
            <w:shd w:val="clear" w:color="auto" w:fill="FFFFFF"/>
          </w:tcPr>
          <w:p w:rsidR="00D45CC8" w:rsidRPr="004877E3" w:rsidRDefault="00D45CC8" w:rsidP="005F29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D45CC8" w:rsidRPr="004877E3" w:rsidRDefault="00D45CC8" w:rsidP="005F292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D45CC8" w:rsidRPr="004877E3" w:rsidRDefault="00D45CC8" w:rsidP="005F292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4877E3" w:rsidTr="0075420E">
        <w:tc>
          <w:tcPr>
            <w:tcW w:w="3369" w:type="dxa"/>
            <w:shd w:val="clear" w:color="auto" w:fill="FFFFFF"/>
          </w:tcPr>
          <w:p w:rsidR="00D45CC8" w:rsidRPr="004877E3" w:rsidRDefault="00D45CC8" w:rsidP="005F29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D45CC8" w:rsidRPr="004877E3" w:rsidRDefault="00D45CC8" w:rsidP="005F292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D45CC8" w:rsidRPr="004877E3" w:rsidRDefault="00D45CC8" w:rsidP="005F292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4877E3" w:rsidTr="0075420E">
        <w:tc>
          <w:tcPr>
            <w:tcW w:w="3369" w:type="dxa"/>
            <w:shd w:val="clear" w:color="auto" w:fill="FFFFFF"/>
          </w:tcPr>
          <w:p w:rsidR="00D45CC8" w:rsidRPr="004877E3" w:rsidRDefault="00D45CC8" w:rsidP="005F292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icher</w:t>
            </w:r>
          </w:p>
        </w:tc>
        <w:tc>
          <w:tcPr>
            <w:tcW w:w="1134" w:type="dxa"/>
            <w:shd w:val="clear" w:color="auto" w:fill="FFFFFF"/>
          </w:tcPr>
          <w:p w:rsidR="00D45CC8" w:rsidRPr="004877E3" w:rsidRDefault="00D45CC8" w:rsidP="005F292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D45CC8" w:rsidRPr="004877E3" w:rsidRDefault="00D45CC8" w:rsidP="005F292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4B2254" w:rsidTr="0075420E">
        <w:tc>
          <w:tcPr>
            <w:tcW w:w="3369" w:type="dxa"/>
            <w:shd w:val="clear" w:color="auto" w:fill="FFFFFF"/>
          </w:tcPr>
          <w:p w:rsidR="00D45CC8" w:rsidRPr="004B2254" w:rsidRDefault="00D45CC8" w:rsidP="00A7034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22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ecretar </w:t>
            </w:r>
          </w:p>
          <w:p w:rsidR="00D45CC8" w:rsidRPr="004B2254" w:rsidRDefault="00D45CC8" w:rsidP="00A7034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22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D45CC8" w:rsidRPr="004B2254" w:rsidRDefault="00D45CC8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D45CC8" w:rsidRPr="004B2254" w:rsidRDefault="00D45CC8" w:rsidP="00A7034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45CC8" w:rsidRPr="004877E3" w:rsidTr="0075420E">
        <w:tc>
          <w:tcPr>
            <w:tcW w:w="3369" w:type="dxa"/>
            <w:shd w:val="clear" w:color="auto" w:fill="FFFFFF"/>
          </w:tcPr>
          <w:p w:rsidR="00D45CC8" w:rsidRPr="004877E3" w:rsidRDefault="00D45CC8" w:rsidP="00A7034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34" w:type="dxa"/>
            <w:shd w:val="clear" w:color="auto" w:fill="FFFFFF"/>
          </w:tcPr>
          <w:p w:rsidR="00D45CC8" w:rsidRPr="004877E3" w:rsidRDefault="00D45CC8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D45CC8" w:rsidRPr="004877E3" w:rsidRDefault="00D45CC8" w:rsidP="00A703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C72124" w:rsidTr="002A0095">
        <w:tc>
          <w:tcPr>
            <w:tcW w:w="3369" w:type="dxa"/>
            <w:shd w:val="clear" w:color="auto" w:fill="FFFFFF"/>
          </w:tcPr>
          <w:p w:rsidR="00D45CC8" w:rsidRPr="00C67E13" w:rsidRDefault="00D45CC8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7E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D45CC8" w:rsidRPr="00C67E13" w:rsidRDefault="00D45CC8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D45CC8" w:rsidRPr="00C72124" w:rsidRDefault="00D45CC8" w:rsidP="002A0095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4877E3" w:rsidTr="0075420E">
        <w:tc>
          <w:tcPr>
            <w:tcW w:w="3369" w:type="dxa"/>
            <w:shd w:val="clear" w:color="auto" w:fill="FFFFFF"/>
          </w:tcPr>
          <w:p w:rsidR="00D45CC8" w:rsidRPr="004877E3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D45CC8" w:rsidRPr="004877E3" w:rsidRDefault="00D45CC8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D45CC8" w:rsidRPr="004877E3" w:rsidRDefault="00D45CC8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C67EAF" w:rsidTr="0075420E">
        <w:tc>
          <w:tcPr>
            <w:tcW w:w="3369" w:type="dxa"/>
            <w:shd w:val="clear" w:color="auto" w:fill="FFFFFF"/>
          </w:tcPr>
          <w:p w:rsidR="00D45CC8" w:rsidRPr="00C67EAF" w:rsidRDefault="00D45CC8" w:rsidP="003C011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7E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D45CC8" w:rsidRPr="00C67EAF" w:rsidRDefault="00D45CC8" w:rsidP="0061424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EAF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  <w:tc>
          <w:tcPr>
            <w:tcW w:w="6135" w:type="dxa"/>
            <w:shd w:val="clear" w:color="auto" w:fill="FFFFFF"/>
          </w:tcPr>
          <w:p w:rsidR="00D45CC8" w:rsidRPr="00C67EAF" w:rsidRDefault="00D45CC8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110BE" w:rsidRDefault="007110BE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830AE0" w:rsidRPr="00C67EAF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C67EAF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C67EAF" w:rsidRPr="00C67EAF">
        <w:rPr>
          <w:b/>
          <w:color w:val="1F497D" w:themeColor="text2"/>
          <w:sz w:val="28"/>
          <w:szCs w:val="28"/>
          <w:lang w:val="ro-RO"/>
        </w:rPr>
        <w:t>7183</w:t>
      </w:r>
      <w:r w:rsidR="00594F3E" w:rsidRPr="00C67EAF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C67EAF">
        <w:rPr>
          <w:color w:val="1F497D" w:themeColor="text2"/>
          <w:sz w:val="28"/>
          <w:szCs w:val="28"/>
          <w:lang w:val="ro-RO"/>
        </w:rPr>
        <w:t>l</w:t>
      </w:r>
      <w:r w:rsidRPr="00C67EAF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076C89" w:rsidRPr="00C67EAF">
        <w:rPr>
          <w:b/>
          <w:color w:val="1F497D" w:themeColor="text2"/>
          <w:sz w:val="28"/>
          <w:szCs w:val="28"/>
          <w:lang w:val="ro-RO"/>
        </w:rPr>
        <w:t>79</w:t>
      </w:r>
      <w:r w:rsidRPr="00C67EAF">
        <w:rPr>
          <w:b/>
          <w:color w:val="1F497D" w:themeColor="text2"/>
          <w:sz w:val="28"/>
          <w:szCs w:val="28"/>
          <w:lang w:val="ro-RO"/>
        </w:rPr>
        <w:t>%</w:t>
      </w:r>
      <w:r w:rsidRPr="00C67EAF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p w:rsidR="004A53DD" w:rsidRPr="00C72124" w:rsidRDefault="004A53DD" w:rsidP="00C43AFB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CF71F4" w:rsidTr="00830AE0">
        <w:tc>
          <w:tcPr>
            <w:tcW w:w="3227" w:type="dxa"/>
            <w:shd w:val="clear" w:color="auto" w:fill="FFFFFF"/>
            <w:hideMark/>
          </w:tcPr>
          <w:p w:rsidR="00C43AFB" w:rsidRPr="002C5095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2C5095" w:rsidRDefault="00C45961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Pr="002C5095" w:rsidRDefault="0064078D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2C5095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509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2C5095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Pr="002C5095" w:rsidRDefault="0064078D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2C5095" w:rsidRDefault="00C45961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2C5095" w:rsidRDefault="002C5095" w:rsidP="009B1287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509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34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8779DA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79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8779DA" w:rsidRPr="008779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8779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81</w:t>
            </w:r>
          </w:p>
          <w:p w:rsidR="00567C4B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79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8779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8779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8779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8779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779DA" w:rsidRPr="008779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0</w:t>
            </w:r>
          </w:p>
          <w:p w:rsidR="002C5095" w:rsidRPr="00D55C2B" w:rsidRDefault="002C5095" w:rsidP="002C5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5C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 – 92</w:t>
            </w:r>
          </w:p>
          <w:p w:rsidR="00B24A18" w:rsidRPr="00D55C2B" w:rsidRDefault="00B24A18" w:rsidP="00B24A1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5C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D55C2B" w:rsidRPr="00D55C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621835" w:rsidRPr="00E10222" w:rsidRDefault="00621835" w:rsidP="006218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02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 articole de marochinărie – </w:t>
            </w:r>
            <w:r w:rsidR="00E102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DA2CF6" w:rsidRDefault="00DA2CF6" w:rsidP="002411D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02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r manual </w:t>
            </w:r>
            <w:r w:rsidR="00621835" w:rsidRPr="00E102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102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E102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C5095" w:rsidRPr="00E10222" w:rsidRDefault="002C5095" w:rsidP="002C5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02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 confecții – 21</w:t>
            </w:r>
          </w:p>
          <w:p w:rsidR="002C5095" w:rsidRPr="006C3350" w:rsidRDefault="002C5095" w:rsidP="002C5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 cov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621835" w:rsidRPr="008D1883" w:rsidRDefault="00621835" w:rsidP="006218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18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 articole de marochinărie - </w:t>
            </w:r>
            <w:r w:rsidR="008D18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166F1" w:rsidRPr="008D1883" w:rsidRDefault="00B166F1" w:rsidP="001F5F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18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rticole de marochinărie  – </w:t>
            </w:r>
            <w:r w:rsidR="001F5F67" w:rsidRPr="008D18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60BF4" w:rsidRPr="00CF71F4" w:rsidTr="00830AE0">
        <w:tc>
          <w:tcPr>
            <w:tcW w:w="3227" w:type="dxa"/>
            <w:shd w:val="clear" w:color="auto" w:fill="FFFFFF"/>
            <w:hideMark/>
          </w:tcPr>
          <w:p w:rsidR="00B60BF4" w:rsidRPr="00CF71F4" w:rsidRDefault="00B60BF4" w:rsidP="0033776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33776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33776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33776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71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B60BF4" w:rsidRPr="00CF71F4" w:rsidRDefault="00B60BF4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71F4">
              <w:rPr>
                <w:b/>
                <w:color w:val="1F497D" w:themeColor="text2"/>
                <w:sz w:val="28"/>
                <w:szCs w:val="28"/>
                <w:lang w:val="ro-RO"/>
              </w:rPr>
              <w:t>787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8779DA" w:rsidRDefault="00B60BF4" w:rsidP="0033776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79DA">
              <w:rPr>
                <w:b/>
                <w:color w:val="002060"/>
                <w:sz w:val="28"/>
                <w:szCs w:val="28"/>
                <w:lang w:val="ro-RO"/>
              </w:rPr>
              <w:t xml:space="preserve">conducător </w:t>
            </w:r>
            <w:r w:rsidRPr="008779DA">
              <w:rPr>
                <w:b/>
                <w:color w:val="1F497D" w:themeColor="text2"/>
                <w:sz w:val="28"/>
                <w:szCs w:val="28"/>
                <w:lang w:val="ro-RO"/>
              </w:rPr>
              <w:t>auto (șofer)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  <w:p w:rsidR="00B60BF4" w:rsidRPr="008779DA" w:rsidRDefault="00B60BF4" w:rsidP="0033776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79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  <w:p w:rsidR="00B60BF4" w:rsidRDefault="00B60BF4" w:rsidP="0033776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5C2B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38</w:t>
            </w:r>
          </w:p>
          <w:p w:rsidR="00B60BF4" w:rsidRPr="00D55C2B" w:rsidRDefault="00B60BF4" w:rsidP="0033776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4</w:t>
            </w:r>
          </w:p>
          <w:p w:rsidR="00B60BF4" w:rsidRPr="00E10222" w:rsidRDefault="00B60BF4" w:rsidP="0033776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22</w:t>
            </w:r>
          </w:p>
          <w:p w:rsidR="00B60BF4" w:rsidRPr="00C324CF" w:rsidRDefault="00B60BF4" w:rsidP="0033776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4CF">
              <w:rPr>
                <w:b/>
                <w:color w:val="1F497D" w:themeColor="text2"/>
                <w:sz w:val="28"/>
                <w:szCs w:val="28"/>
                <w:lang w:val="ro-RO"/>
              </w:rPr>
              <w:t>mecanic au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ajutor de mecanic</w:t>
            </w:r>
            <w:r w:rsidRPr="00C324C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B60BF4" w:rsidRDefault="00B60BF4" w:rsidP="0033776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E22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18</w:t>
            </w:r>
          </w:p>
          <w:p w:rsidR="00B60BF4" w:rsidRPr="00F05E22" w:rsidRDefault="00B60BF4" w:rsidP="0033776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4CF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11</w:t>
            </w:r>
          </w:p>
          <w:p w:rsidR="00B60BF4" w:rsidRPr="00C72124" w:rsidRDefault="00B60BF4" w:rsidP="00337766">
            <w:pPr>
              <w:tabs>
                <w:tab w:val="left" w:pos="720"/>
              </w:tabs>
              <w:rPr>
                <w:b/>
                <w:i/>
                <w:color w:val="FF0000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10</w:t>
            </w:r>
          </w:p>
        </w:tc>
      </w:tr>
      <w:tr w:rsidR="00B60BF4" w:rsidRPr="00C72124" w:rsidTr="00830AE0">
        <w:tc>
          <w:tcPr>
            <w:tcW w:w="3227" w:type="dxa"/>
            <w:shd w:val="clear" w:color="auto" w:fill="FFFFFF"/>
            <w:hideMark/>
          </w:tcPr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Default="007110B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Default="007110B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CF71F4" w:rsidRDefault="007110B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71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CF71F4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71F4">
              <w:rPr>
                <w:b/>
                <w:color w:val="1F497D" w:themeColor="text2"/>
                <w:sz w:val="28"/>
                <w:szCs w:val="28"/>
                <w:lang w:val="ro-RO"/>
              </w:rPr>
              <w:t>652</w:t>
            </w:r>
          </w:p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CF71F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60BF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5C2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udor/electrogaz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  <w:p w:rsidR="00B60BF4" w:rsidRPr="00CD203E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9</w:t>
            </w:r>
          </w:p>
          <w:p w:rsidR="00B60BF4" w:rsidRPr="008D1883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188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lectrician/lăcătuș electrician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B60BF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47</w:t>
            </w:r>
          </w:p>
          <w:p w:rsidR="00B60BF4" w:rsidRPr="00CD203E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3</w:t>
            </w:r>
          </w:p>
          <w:p w:rsidR="00B60BF4" w:rsidRPr="00CD203E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- 28</w:t>
            </w:r>
          </w:p>
          <w:p w:rsidR="00B60BF4" w:rsidRPr="00C324CF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4C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B60BF4" w:rsidRPr="0011047E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047E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60BF4" w:rsidRPr="00F05E22" w:rsidRDefault="00B60BF4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E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– repa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B60BF4" w:rsidRDefault="00B60BF4" w:rsidP="00F05E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00E2"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hârtie – 20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E22">
              <w:rPr>
                <w:b/>
                <w:color w:val="1F497D" w:themeColor="text2"/>
                <w:sz w:val="28"/>
                <w:szCs w:val="28"/>
                <w:lang w:val="ro-RO"/>
              </w:rPr>
              <w:t>strungar  – 19</w:t>
            </w:r>
          </w:p>
          <w:p w:rsidR="00B60BF4" w:rsidRPr="00F05E22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E22">
              <w:rPr>
                <w:b/>
                <w:color w:val="1F497D" w:themeColor="text2"/>
                <w:sz w:val="28"/>
                <w:szCs w:val="28"/>
                <w:lang w:val="ro-RO"/>
              </w:rPr>
              <w:t>brigadier la sectoarele producție de bază- 19</w:t>
            </w:r>
          </w:p>
          <w:p w:rsidR="00B60BF4" w:rsidRPr="00C324CF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4CF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6</w:t>
            </w:r>
          </w:p>
          <w:p w:rsidR="00B60BF4" w:rsidRPr="004A7E88" w:rsidRDefault="00B60BF4" w:rsidP="00AE178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E88">
              <w:rPr>
                <w:b/>
                <w:color w:val="1F497D" w:themeColor="text2"/>
                <w:sz w:val="28"/>
                <w:szCs w:val="28"/>
                <w:lang w:val="ro-RO"/>
              </w:rPr>
              <w:t>controlor (diverse domenii) – 15</w:t>
            </w:r>
          </w:p>
          <w:p w:rsidR="00B60BF4" w:rsidRPr="006C3350" w:rsidRDefault="00B60BF4" w:rsidP="009F2F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>finisor – 11</w:t>
            </w:r>
          </w:p>
          <w:p w:rsidR="00B60BF4" w:rsidRPr="00F900E2" w:rsidRDefault="00B60BF4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00E2"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10</w:t>
            </w:r>
          </w:p>
          <w:p w:rsidR="00B60BF4" w:rsidRDefault="00B60BF4" w:rsidP="00AE178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E13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9</w:t>
            </w:r>
          </w:p>
          <w:p w:rsidR="00B60BF4" w:rsidRPr="006C3350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>asamblor –  9</w:t>
            </w:r>
          </w:p>
          <w:p w:rsidR="00B60BF4" w:rsidRPr="006C3350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>rihtuitor - 9</w:t>
            </w:r>
          </w:p>
          <w:p w:rsidR="00B60BF4" w:rsidRPr="002F79B2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79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60BF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>bobinator bobine  -  8</w:t>
            </w:r>
          </w:p>
          <w:p w:rsidR="00B60BF4" w:rsidRPr="006C3350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utilaje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60BF4" w:rsidRPr="006C3350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>filator – 8</w:t>
            </w:r>
          </w:p>
          <w:p w:rsidR="00B60BF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ezor – 7</w:t>
            </w:r>
          </w:p>
          <w:p w:rsidR="00B60BF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>lăcătuș-sculer - 7</w:t>
            </w:r>
          </w:p>
          <w:p w:rsidR="00B60BF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– 6</w:t>
            </w:r>
          </w:p>
          <w:p w:rsidR="00B60BF4" w:rsidRDefault="00B60BF4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lemn – 6</w:t>
            </w:r>
          </w:p>
          <w:p w:rsidR="00B60BF4" w:rsidRPr="00C72124" w:rsidRDefault="00B60BF4" w:rsidP="00CF71F4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- 5</w:t>
            </w:r>
          </w:p>
        </w:tc>
      </w:tr>
      <w:tr w:rsidR="00B60BF4" w:rsidRPr="00C72124" w:rsidTr="008E37B1">
        <w:tc>
          <w:tcPr>
            <w:tcW w:w="3227" w:type="dxa"/>
            <w:shd w:val="clear" w:color="auto" w:fill="FFFFFF"/>
            <w:hideMark/>
          </w:tcPr>
          <w:p w:rsidR="00B60BF4" w:rsidRPr="004A05BF" w:rsidRDefault="00B60BF4" w:rsidP="0033776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33776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0BF4" w:rsidRPr="004A05BF" w:rsidRDefault="00B60BF4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05BF">
              <w:rPr>
                <w:b/>
                <w:color w:val="1F497D" w:themeColor="text2"/>
                <w:sz w:val="28"/>
                <w:szCs w:val="28"/>
                <w:lang w:val="ro-RO"/>
              </w:rPr>
              <w:t>593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8779DA" w:rsidRDefault="00B60BF4" w:rsidP="0033776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-casier/casier - 295</w:t>
            </w:r>
          </w:p>
          <w:p w:rsidR="00B60BF4" w:rsidRPr="00D55C2B" w:rsidRDefault="00B60BF4" w:rsidP="0033776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5C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4</w:t>
            </w:r>
          </w:p>
          <w:p w:rsidR="00B60BF4" w:rsidRDefault="00B60BF4" w:rsidP="0033776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4CF">
              <w:rPr>
                <w:b/>
                <w:color w:val="1F497D" w:themeColor="text2"/>
                <w:sz w:val="28"/>
                <w:szCs w:val="28"/>
                <w:lang w:val="ro-RO"/>
              </w:rPr>
              <w:t>magaziner – 15</w:t>
            </w:r>
          </w:p>
          <w:p w:rsidR="00B60BF4" w:rsidRPr="00C72124" w:rsidRDefault="00B60BF4" w:rsidP="0033776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i/>
                <w:color w:val="002060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B60BF4" w:rsidRPr="00C72124" w:rsidTr="00830AE0">
        <w:tc>
          <w:tcPr>
            <w:tcW w:w="3227" w:type="dxa"/>
            <w:shd w:val="clear" w:color="auto" w:fill="FFFFFF"/>
            <w:hideMark/>
          </w:tcPr>
          <w:p w:rsidR="00B60BF4" w:rsidRPr="004A05BF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B60BF4" w:rsidRPr="004A05BF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F500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05BF">
              <w:rPr>
                <w:b/>
                <w:color w:val="1F497D" w:themeColor="text2"/>
                <w:sz w:val="28"/>
                <w:szCs w:val="28"/>
                <w:lang w:val="ro-RO"/>
              </w:rPr>
              <w:t>494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Default="00B60BF4" w:rsidP="00B13B3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79DA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197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50D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A50D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2124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 prin telefon – 37</w:t>
            </w:r>
          </w:p>
          <w:p w:rsidR="00B60BF4" w:rsidRPr="004877E3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06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04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ghișeu ban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B60BF4" w:rsidRPr="00F05E22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E22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 - 20</w:t>
            </w:r>
          </w:p>
          <w:p w:rsidR="00B60BF4" w:rsidRPr="00F05E22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E22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ucrare date – 19</w:t>
            </w:r>
          </w:p>
          <w:p w:rsidR="00B60BF4" w:rsidRDefault="00B60BF4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4C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B60BF4" w:rsidRDefault="00B60BF4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ompactor cu cilindri netezi – 15</w:t>
            </w:r>
          </w:p>
          <w:p w:rsidR="00B60BF4" w:rsidRPr="0011047E" w:rsidRDefault="00B60BF4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 - 13</w:t>
            </w:r>
          </w:p>
          <w:p w:rsidR="00B60BF4" w:rsidRPr="00C324CF" w:rsidRDefault="00B60BF4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4CF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60BF4" w:rsidRDefault="00B60BF4" w:rsidP="00BD16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la prepararea brânzeturilor - 10 </w:t>
            </w:r>
          </w:p>
          <w:p w:rsidR="00B60BF4" w:rsidRPr="00C72124" w:rsidRDefault="00B60BF4" w:rsidP="00CF71F4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4877E3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9</w:t>
            </w:r>
          </w:p>
        </w:tc>
      </w:tr>
      <w:tr w:rsidR="00B60BF4" w:rsidRPr="00C72124" w:rsidTr="00830AE0">
        <w:tc>
          <w:tcPr>
            <w:tcW w:w="3227" w:type="dxa"/>
            <w:shd w:val="clear" w:color="auto" w:fill="FFFFFF"/>
            <w:hideMark/>
          </w:tcPr>
          <w:p w:rsidR="00B60BF4" w:rsidRPr="004A05BF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B60BF4" w:rsidRPr="004A05BF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511F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05BF">
              <w:rPr>
                <w:b/>
                <w:color w:val="1F497D" w:themeColor="text2"/>
                <w:sz w:val="28"/>
                <w:szCs w:val="28"/>
                <w:lang w:val="ro-RO"/>
              </w:rPr>
              <w:t>290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1</w:t>
            </w:r>
          </w:p>
          <w:p w:rsidR="00B60BF4" w:rsidRPr="00CD203E" w:rsidRDefault="00B60BF4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B60BF4" w:rsidRPr="00CD203E" w:rsidRDefault="00B60BF4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B60BF4" w:rsidRPr="00CD203E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B60BF4" w:rsidRPr="00E10222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0222">
              <w:rPr>
                <w:b/>
                <w:color w:val="1F497D" w:themeColor="text2"/>
                <w:sz w:val="28"/>
                <w:szCs w:val="28"/>
                <w:lang w:val="ro-RO"/>
              </w:rPr>
              <w:t>barman – 21</w:t>
            </w:r>
          </w:p>
          <w:p w:rsidR="00B60BF4" w:rsidRPr="00C72124" w:rsidRDefault="00B60BF4" w:rsidP="00BD16A3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 – 6</w:t>
            </w:r>
          </w:p>
        </w:tc>
      </w:tr>
      <w:tr w:rsidR="00B60BF4" w:rsidRPr="00CF71F4" w:rsidTr="00830AE0">
        <w:tc>
          <w:tcPr>
            <w:tcW w:w="3227" w:type="dxa"/>
            <w:shd w:val="clear" w:color="auto" w:fill="FFFFFF"/>
            <w:hideMark/>
          </w:tcPr>
          <w:p w:rsidR="00B60BF4" w:rsidRPr="004A05BF" w:rsidRDefault="00B60BF4" w:rsidP="00F051B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4A05B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4A05B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4A05B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4A05B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4A05B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4A05B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4A05BF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4A05B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4A05B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4A05BF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4A05B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4A05B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4A05B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4A05B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4A05B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4A05B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4A05B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B60BF4" w:rsidRPr="004A05BF" w:rsidRDefault="00B60BF4" w:rsidP="00F051B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B60BF4" w:rsidRPr="004A05BF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05BF">
              <w:rPr>
                <w:b/>
                <w:color w:val="1F497D" w:themeColor="text2"/>
                <w:sz w:val="28"/>
                <w:szCs w:val="28"/>
                <w:lang w:val="ro-RO"/>
              </w:rPr>
              <w:t>204</w:t>
            </w:r>
          </w:p>
          <w:p w:rsidR="00B60BF4" w:rsidRPr="004A05BF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60BF4" w:rsidRPr="00D55C2B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5C2B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94</w:t>
            </w:r>
          </w:p>
          <w:p w:rsidR="00B60BF4" w:rsidRPr="0011047E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047E">
              <w:rPr>
                <w:b/>
                <w:color w:val="1F497D" w:themeColor="text2"/>
                <w:sz w:val="28"/>
                <w:szCs w:val="28"/>
                <w:lang w:val="ro-RO"/>
              </w:rPr>
              <w:t>frizer/coafor – 26</w:t>
            </w:r>
          </w:p>
          <w:p w:rsidR="00B60BF4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0222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24</w:t>
            </w:r>
          </w:p>
          <w:p w:rsidR="00B60BF4" w:rsidRPr="00F05E22" w:rsidRDefault="00B60BF4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E22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20</w:t>
            </w:r>
          </w:p>
          <w:p w:rsidR="00B60BF4" w:rsidRPr="00F05E22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E22">
              <w:rPr>
                <w:b/>
                <w:color w:val="1F497D" w:themeColor="text2"/>
                <w:sz w:val="28"/>
                <w:szCs w:val="28"/>
                <w:lang w:val="ro-RO"/>
              </w:rPr>
              <w:t>dispecer – 16</w:t>
            </w:r>
          </w:p>
          <w:p w:rsidR="00B60BF4" w:rsidRPr="006C3350" w:rsidRDefault="00B60BF4" w:rsidP="00027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ştaş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B60BF4" w:rsidRPr="006C3350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7</w:t>
            </w:r>
          </w:p>
          <w:p w:rsidR="00B60BF4" w:rsidRPr="006C3350" w:rsidRDefault="00B60BF4" w:rsidP="0002703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6</w:t>
            </w:r>
          </w:p>
        </w:tc>
      </w:tr>
      <w:tr w:rsidR="00B60BF4" w:rsidRPr="00C72124" w:rsidTr="00830AE0">
        <w:tc>
          <w:tcPr>
            <w:tcW w:w="3227" w:type="dxa"/>
            <w:shd w:val="clear" w:color="auto" w:fill="FFFFFF"/>
            <w:hideMark/>
          </w:tcPr>
          <w:p w:rsidR="00B60BF4" w:rsidRPr="004A05BF" w:rsidRDefault="00B60BF4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B60BF4" w:rsidRPr="004A05BF" w:rsidRDefault="00B60BF4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B60BF4" w:rsidRPr="004A05BF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EF670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05BF">
              <w:rPr>
                <w:b/>
                <w:color w:val="1F497D" w:themeColor="text2"/>
                <w:sz w:val="28"/>
                <w:szCs w:val="28"/>
                <w:lang w:val="ro-RO"/>
              </w:rPr>
              <w:t>142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CD203E" w:rsidRDefault="00B60BF4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49</w:t>
            </w:r>
          </w:p>
          <w:p w:rsidR="00B60BF4" w:rsidRDefault="00B60BF4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04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104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6</w:t>
            </w:r>
          </w:p>
          <w:p w:rsidR="00B60BF4" w:rsidRPr="008779DA" w:rsidRDefault="00B60BF4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79DA">
              <w:rPr>
                <w:b/>
                <w:color w:val="1F497D" w:themeColor="text2"/>
                <w:sz w:val="28"/>
                <w:szCs w:val="28"/>
                <w:lang w:val="ro-RO"/>
              </w:rPr>
              <w:t>dulghe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60BF4" w:rsidRDefault="00B60BF4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79DA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60BF4" w:rsidRDefault="00B60BF4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1883"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11</w:t>
            </w:r>
          </w:p>
          <w:p w:rsidR="00B60BF4" w:rsidRPr="008779DA" w:rsidRDefault="00B60BF4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79DA">
              <w:rPr>
                <w:b/>
                <w:color w:val="1F497D" w:themeColor="text2"/>
                <w:sz w:val="28"/>
                <w:szCs w:val="28"/>
                <w:lang w:val="ro-RO"/>
              </w:rPr>
              <w:t>armator - 10</w:t>
            </w:r>
          </w:p>
          <w:p w:rsidR="00B60BF4" w:rsidRPr="008779DA" w:rsidRDefault="00B60BF4" w:rsidP="00627E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79DA">
              <w:rPr>
                <w:b/>
                <w:color w:val="1F497D" w:themeColor="text2"/>
                <w:sz w:val="28"/>
                <w:szCs w:val="28"/>
                <w:lang w:val="ro-RO"/>
              </w:rPr>
              <w:t>tencuitor – 8</w:t>
            </w:r>
          </w:p>
          <w:p w:rsidR="00B60BF4" w:rsidRPr="006C3350" w:rsidRDefault="00B60BF4" w:rsidP="00627E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>tâmplar – 7</w:t>
            </w:r>
          </w:p>
          <w:p w:rsidR="00B60BF4" w:rsidRPr="00C72124" w:rsidRDefault="00B60BF4" w:rsidP="004A05B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8D18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ugrav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60BF4" w:rsidRPr="00CF71F4" w:rsidTr="00830AE0">
        <w:tc>
          <w:tcPr>
            <w:tcW w:w="3227" w:type="dxa"/>
            <w:shd w:val="clear" w:color="auto" w:fill="FFFFFF"/>
            <w:hideMark/>
          </w:tcPr>
          <w:p w:rsidR="00B60BF4" w:rsidRPr="004A05BF" w:rsidRDefault="00B60BF4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B60BF4" w:rsidRPr="004A05BF" w:rsidRDefault="00B60BF4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05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B60BF4" w:rsidRPr="004A05BF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4A05BF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05BF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B60BF4" w:rsidRPr="004A05BF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60BF4" w:rsidRPr="0011047E" w:rsidRDefault="00B60BF4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047E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27</w:t>
            </w:r>
          </w:p>
          <w:p w:rsidR="00B60BF4" w:rsidRPr="00C324CF" w:rsidRDefault="00B60BF4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24CF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12</w:t>
            </w:r>
          </w:p>
          <w:p w:rsidR="00B60BF4" w:rsidRPr="006C3350" w:rsidRDefault="00B60BF4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B60BF4" w:rsidRPr="00C72124" w:rsidRDefault="00B60BF4" w:rsidP="00BD16A3">
            <w:pPr>
              <w:tabs>
                <w:tab w:val="left" w:pos="720"/>
              </w:tabs>
              <w:rPr>
                <w:b/>
                <w:i/>
                <w:strike/>
                <w:color w:val="FF0000"/>
                <w:sz w:val="28"/>
                <w:szCs w:val="28"/>
                <w:lang w:val="ro-RO"/>
              </w:rPr>
            </w:pPr>
            <w:r w:rsidRPr="008D1883">
              <w:rPr>
                <w:b/>
                <w:color w:val="1F497D" w:themeColor="text2"/>
                <w:sz w:val="28"/>
                <w:szCs w:val="28"/>
                <w:lang w:val="ro-RO"/>
              </w:rPr>
              <w:t>prelucrător vin – 5</w:t>
            </w:r>
          </w:p>
        </w:tc>
      </w:tr>
      <w:tr w:rsidR="00B60BF4" w:rsidRPr="00C67EAF" w:rsidTr="00830AE0">
        <w:tc>
          <w:tcPr>
            <w:tcW w:w="3227" w:type="dxa"/>
            <w:shd w:val="clear" w:color="auto" w:fill="FFFFFF"/>
            <w:hideMark/>
          </w:tcPr>
          <w:p w:rsidR="00B60BF4" w:rsidRPr="00C67EAF" w:rsidRDefault="00B60BF4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7E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B60BF4" w:rsidRPr="00C67EAF" w:rsidRDefault="00C67EAF" w:rsidP="004C33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EAF">
              <w:rPr>
                <w:b/>
                <w:color w:val="1F497D" w:themeColor="text2"/>
                <w:sz w:val="28"/>
                <w:szCs w:val="28"/>
                <w:lang w:val="ro-RO"/>
              </w:rPr>
              <w:t>336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C67EAF" w:rsidRDefault="00B60BF4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30AE0" w:rsidRPr="00C72124" w:rsidRDefault="00830AE0" w:rsidP="00C43AF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830AE0" w:rsidRPr="00781154" w:rsidRDefault="00C43AFB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781154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p w:rsidR="004A53DD" w:rsidRPr="00C72124" w:rsidRDefault="004A53DD" w:rsidP="00C43AFB">
      <w:pPr>
        <w:tabs>
          <w:tab w:val="left" w:pos="540"/>
        </w:tabs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C43AFB" w:rsidRPr="007110BE" w:rsidTr="001A35D8">
        <w:tc>
          <w:tcPr>
            <w:tcW w:w="7905" w:type="dxa"/>
            <w:shd w:val="clear" w:color="auto" w:fill="FFFFFF"/>
            <w:hideMark/>
          </w:tcPr>
          <w:p w:rsidR="00C43AFB" w:rsidRPr="007110BE" w:rsidRDefault="00C43AFB" w:rsidP="001A35D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10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C43AFB" w:rsidRPr="007110BE" w:rsidRDefault="00C43AFB" w:rsidP="001A35D8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10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</w:t>
            </w:r>
            <w:r w:rsidR="001A35D8" w:rsidRPr="007110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</w:t>
            </w:r>
            <w:r w:rsidRPr="007110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ante</w:t>
            </w:r>
          </w:p>
          <w:p w:rsidR="00C43AFB" w:rsidRPr="007110BE" w:rsidRDefault="00C43AFB" w:rsidP="001A35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10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D33AE2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43AFB" w:rsidRPr="00D33AE2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3A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C43AFB" w:rsidRPr="00D33AE2" w:rsidRDefault="00D33AE2" w:rsidP="00C955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3AE2">
              <w:rPr>
                <w:b/>
                <w:color w:val="1F497D" w:themeColor="text2"/>
                <w:sz w:val="28"/>
                <w:szCs w:val="28"/>
                <w:lang w:val="ro-RO"/>
              </w:rPr>
              <w:t>404</w:t>
            </w:r>
          </w:p>
        </w:tc>
      </w:tr>
      <w:tr w:rsidR="004A05BF" w:rsidRPr="00D33AE2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4A05BF" w:rsidRPr="00D33AE2" w:rsidRDefault="004A05BF" w:rsidP="0033776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3A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4A05BF" w:rsidRPr="00D33AE2" w:rsidRDefault="004A05BF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3AE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4A05BF" w:rsidRPr="00D33AE2" w:rsidTr="00B13B3B">
        <w:trPr>
          <w:trHeight w:val="312"/>
        </w:trPr>
        <w:tc>
          <w:tcPr>
            <w:tcW w:w="7905" w:type="dxa"/>
            <w:shd w:val="clear" w:color="auto" w:fill="FFFFFF"/>
          </w:tcPr>
          <w:p w:rsidR="004A05BF" w:rsidRPr="00D33AE2" w:rsidRDefault="004A05BF" w:rsidP="00B13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3A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4A05BF" w:rsidRPr="00D33AE2" w:rsidRDefault="004A05BF" w:rsidP="00C955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</w:tc>
      </w:tr>
      <w:tr w:rsidR="004A05BF" w:rsidRPr="00D33AE2" w:rsidTr="00B13B3B">
        <w:trPr>
          <w:trHeight w:val="312"/>
        </w:trPr>
        <w:tc>
          <w:tcPr>
            <w:tcW w:w="7905" w:type="dxa"/>
            <w:shd w:val="clear" w:color="auto" w:fill="FFFFFF"/>
          </w:tcPr>
          <w:p w:rsidR="004A05BF" w:rsidRPr="00D33AE2" w:rsidRDefault="004A05BF" w:rsidP="00A703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3A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4A05BF" w:rsidRPr="00D33AE2" w:rsidRDefault="004A05BF" w:rsidP="00A703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3AE2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4A05BF" w:rsidRPr="00CD203E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4A05BF" w:rsidRPr="00CD203E" w:rsidRDefault="004A05BF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4A05BF" w:rsidRPr="00CD203E" w:rsidRDefault="004A05BF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4A05BF" w:rsidRPr="00CD203E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4A05BF" w:rsidRPr="00D33AE2" w:rsidRDefault="004A05BF" w:rsidP="0033776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3A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4A05BF" w:rsidRPr="00D33AE2" w:rsidRDefault="004A05BF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3AE2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4A05BF" w:rsidRPr="00D33AE2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4A05BF" w:rsidRPr="00D33AE2" w:rsidRDefault="004A05BF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3A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4A05BF" w:rsidRPr="00D33AE2" w:rsidRDefault="004A05BF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D33AE2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4A05BF" w:rsidRPr="00D33AE2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4A05BF" w:rsidRPr="00781154" w:rsidRDefault="004A05BF" w:rsidP="0033776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4A05BF" w:rsidRPr="00781154" w:rsidRDefault="004A05BF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4A05BF" w:rsidRPr="00D33AE2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4A05BF" w:rsidRPr="00D33AE2" w:rsidRDefault="004A05BF" w:rsidP="0033776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3A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4A05BF" w:rsidRPr="00D33AE2" w:rsidRDefault="004A05BF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3AE2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B60BF4" w:rsidRPr="00D33AE2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B60BF4" w:rsidRPr="00781154" w:rsidRDefault="00B60BF4" w:rsidP="0033776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B60BF4" w:rsidRPr="00781154" w:rsidRDefault="00B60BF4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B60BF4" w:rsidRPr="00D33AE2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B60BF4" w:rsidRPr="00781154" w:rsidRDefault="00B60BF4" w:rsidP="0033776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B60BF4" w:rsidRPr="00781154" w:rsidRDefault="00B60BF4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B60BF4" w:rsidRPr="00D33AE2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B60BF4" w:rsidRPr="00781154" w:rsidRDefault="00B60BF4" w:rsidP="0033776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B60BF4" w:rsidRPr="00781154" w:rsidRDefault="00B60BF4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B60BF4" w:rsidRPr="00D33AE2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B60BF4" w:rsidRPr="00CD203E" w:rsidRDefault="00B60BF4" w:rsidP="0033776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B60BF4" w:rsidRPr="00CD203E" w:rsidRDefault="00B60BF4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B60BF4" w:rsidRPr="00781154" w:rsidTr="00A7034B">
        <w:trPr>
          <w:trHeight w:val="312"/>
        </w:trPr>
        <w:tc>
          <w:tcPr>
            <w:tcW w:w="7905" w:type="dxa"/>
            <w:shd w:val="clear" w:color="auto" w:fill="FFFFFF"/>
          </w:tcPr>
          <w:p w:rsidR="00B60BF4" w:rsidRPr="00781154" w:rsidRDefault="00B60BF4" w:rsidP="00A703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B60BF4" w:rsidRPr="00781154" w:rsidRDefault="00B60BF4" w:rsidP="00A703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B60BF4" w:rsidRPr="00CD203E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B60BF4" w:rsidRPr="00CD203E" w:rsidRDefault="00B60BF4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B60BF4" w:rsidRPr="00CD203E" w:rsidRDefault="00B60BF4" w:rsidP="00F01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203E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B60BF4" w:rsidRPr="00D33AE2" w:rsidTr="00F051BB">
        <w:trPr>
          <w:trHeight w:val="312"/>
        </w:trPr>
        <w:tc>
          <w:tcPr>
            <w:tcW w:w="7905" w:type="dxa"/>
            <w:shd w:val="clear" w:color="auto" w:fill="FFFFFF"/>
          </w:tcPr>
          <w:p w:rsidR="00B60BF4" w:rsidRPr="00D33AE2" w:rsidRDefault="00B60BF4" w:rsidP="00F051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3A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B60BF4" w:rsidRPr="00D33AE2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B60BF4" w:rsidRPr="00781154" w:rsidTr="00A7034B">
        <w:trPr>
          <w:trHeight w:val="312"/>
        </w:trPr>
        <w:tc>
          <w:tcPr>
            <w:tcW w:w="7905" w:type="dxa"/>
            <w:shd w:val="clear" w:color="auto" w:fill="FFFFFF"/>
          </w:tcPr>
          <w:p w:rsidR="00B60BF4" w:rsidRPr="00781154" w:rsidRDefault="00B60BF4" w:rsidP="00A703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B60BF4" w:rsidRPr="00781154" w:rsidRDefault="00B60BF4" w:rsidP="00A703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B60BF4" w:rsidRPr="006C3350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B60BF4" w:rsidRPr="00781154" w:rsidRDefault="00B60BF4" w:rsidP="0033776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B60BF4" w:rsidRPr="00781154" w:rsidRDefault="00B60BF4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B60BF4" w:rsidRPr="00781154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B60BF4" w:rsidRPr="00781154" w:rsidRDefault="00B60BF4" w:rsidP="007811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B60BF4" w:rsidRPr="00781154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B60BF4" w:rsidRPr="00781154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B60BF4" w:rsidRPr="00781154" w:rsidRDefault="00B60BF4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2160" w:type="dxa"/>
            <w:shd w:val="clear" w:color="auto" w:fill="FFFFFF"/>
          </w:tcPr>
          <w:p w:rsidR="00B60BF4" w:rsidRPr="00781154" w:rsidRDefault="00B60BF4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1154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B60BF4" w:rsidRPr="006C3350" w:rsidTr="00337766">
        <w:trPr>
          <w:trHeight w:val="312"/>
        </w:trPr>
        <w:tc>
          <w:tcPr>
            <w:tcW w:w="7905" w:type="dxa"/>
            <w:shd w:val="clear" w:color="auto" w:fill="FFFFFF"/>
          </w:tcPr>
          <w:p w:rsidR="00B60BF4" w:rsidRPr="006C3350" w:rsidRDefault="00B60BF4" w:rsidP="0033776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B60BF4" w:rsidRPr="006C3350" w:rsidRDefault="00B60BF4" w:rsidP="003377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35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</w:tbl>
    <w:p w:rsidR="00C243B0" w:rsidRPr="00C72124" w:rsidRDefault="00C243B0" w:rsidP="002C4522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C67EAF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C67EAF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Pr="00C67EAF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C67EAF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C67EAF">
        <w:rPr>
          <w:color w:val="1F497D"/>
          <w:sz w:val="28"/>
          <w:szCs w:val="28"/>
          <w:lang w:val="ro-RO"/>
        </w:rPr>
        <w:t>,</w:t>
      </w:r>
      <w:r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Pr="00C67EAF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C33849" w:rsidRPr="00C72124" w:rsidRDefault="00C3384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4A53DD" w:rsidRPr="00C72124" w:rsidRDefault="004A53DD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4A53DD" w:rsidRPr="00C72124" w:rsidRDefault="004A53DD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33849" w:rsidRPr="007110BE" w:rsidRDefault="00C33849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C33849" w:rsidRPr="007110BE" w:rsidSect="004A53DD">
      <w:footerReference w:type="default" r:id="rId12"/>
      <w:pgSz w:w="12240" w:h="15840"/>
      <w:pgMar w:top="709" w:right="851" w:bottom="1276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5E" w:rsidRDefault="00093F5E" w:rsidP="00B258D6">
      <w:r>
        <w:separator/>
      </w:r>
    </w:p>
  </w:endnote>
  <w:endnote w:type="continuationSeparator" w:id="0">
    <w:p w:rsidR="00093F5E" w:rsidRDefault="00093F5E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4B" w:rsidRDefault="00A7034B">
    <w:pPr>
      <w:pStyle w:val="a8"/>
      <w:jc w:val="right"/>
    </w:pPr>
  </w:p>
  <w:p w:rsidR="00A7034B" w:rsidRDefault="00A7034B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5E" w:rsidRDefault="00093F5E" w:rsidP="00B258D6">
      <w:r>
        <w:separator/>
      </w:r>
    </w:p>
  </w:footnote>
  <w:footnote w:type="continuationSeparator" w:id="0">
    <w:p w:rsidR="00093F5E" w:rsidRDefault="00093F5E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686"/>
    <w:rsid w:val="000E1906"/>
    <w:rsid w:val="000E1B71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47E"/>
    <w:rsid w:val="00110A61"/>
    <w:rsid w:val="00110F72"/>
    <w:rsid w:val="00111C4F"/>
    <w:rsid w:val="0011282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4D8C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3F5"/>
    <w:rsid w:val="001517B3"/>
    <w:rsid w:val="001517D4"/>
    <w:rsid w:val="00151F8D"/>
    <w:rsid w:val="00152106"/>
    <w:rsid w:val="001530B5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C80"/>
    <w:rsid w:val="00177DDA"/>
    <w:rsid w:val="00177FB0"/>
    <w:rsid w:val="0018090D"/>
    <w:rsid w:val="00180A5D"/>
    <w:rsid w:val="00180F3C"/>
    <w:rsid w:val="001811FB"/>
    <w:rsid w:val="001817D1"/>
    <w:rsid w:val="00181ACA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404"/>
    <w:rsid w:val="00186C77"/>
    <w:rsid w:val="001875B6"/>
    <w:rsid w:val="00187FA8"/>
    <w:rsid w:val="00190017"/>
    <w:rsid w:val="0019054F"/>
    <w:rsid w:val="0019090D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50D3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302"/>
    <w:rsid w:val="002024E4"/>
    <w:rsid w:val="00202BA5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596"/>
    <w:rsid w:val="00217D90"/>
    <w:rsid w:val="00217DBA"/>
    <w:rsid w:val="002208E5"/>
    <w:rsid w:val="00220AF1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CDD"/>
    <w:rsid w:val="00295238"/>
    <w:rsid w:val="00295C96"/>
    <w:rsid w:val="00295DB6"/>
    <w:rsid w:val="00296469"/>
    <w:rsid w:val="002968A7"/>
    <w:rsid w:val="00297C73"/>
    <w:rsid w:val="002A0095"/>
    <w:rsid w:val="002A0123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5095"/>
    <w:rsid w:val="002C5B7D"/>
    <w:rsid w:val="002C5C09"/>
    <w:rsid w:val="002C6BE3"/>
    <w:rsid w:val="002C74C7"/>
    <w:rsid w:val="002C762C"/>
    <w:rsid w:val="002D0140"/>
    <w:rsid w:val="002D017B"/>
    <w:rsid w:val="002D01CA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85E"/>
    <w:rsid w:val="002E095D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106C"/>
    <w:rsid w:val="003613D3"/>
    <w:rsid w:val="003619D9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FDE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00B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A40"/>
    <w:rsid w:val="003E4A73"/>
    <w:rsid w:val="003E51E9"/>
    <w:rsid w:val="003E583F"/>
    <w:rsid w:val="003E62BD"/>
    <w:rsid w:val="003E6661"/>
    <w:rsid w:val="003E66F5"/>
    <w:rsid w:val="003E6DE1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E3B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C1D"/>
    <w:rsid w:val="00411C9B"/>
    <w:rsid w:val="00412369"/>
    <w:rsid w:val="00412FDF"/>
    <w:rsid w:val="0041319E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406A"/>
    <w:rsid w:val="00435174"/>
    <w:rsid w:val="0043522E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95"/>
    <w:rsid w:val="0044235F"/>
    <w:rsid w:val="00442961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79D"/>
    <w:rsid w:val="0046500A"/>
    <w:rsid w:val="00465139"/>
    <w:rsid w:val="00465D36"/>
    <w:rsid w:val="00466181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9CA"/>
    <w:rsid w:val="00473733"/>
    <w:rsid w:val="00473A14"/>
    <w:rsid w:val="00473BDF"/>
    <w:rsid w:val="0047411F"/>
    <w:rsid w:val="0047413A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179FF"/>
    <w:rsid w:val="0052005E"/>
    <w:rsid w:val="00520417"/>
    <w:rsid w:val="005210BD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A3F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016"/>
    <w:rsid w:val="005973B6"/>
    <w:rsid w:val="0059773C"/>
    <w:rsid w:val="005A089F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37D2"/>
    <w:rsid w:val="005D3D0C"/>
    <w:rsid w:val="005D3F5B"/>
    <w:rsid w:val="005D4465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6006B2"/>
    <w:rsid w:val="00600A77"/>
    <w:rsid w:val="00600B38"/>
    <w:rsid w:val="00600C77"/>
    <w:rsid w:val="00600C8B"/>
    <w:rsid w:val="00601150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E17"/>
    <w:rsid w:val="006872F0"/>
    <w:rsid w:val="006873F8"/>
    <w:rsid w:val="00687536"/>
    <w:rsid w:val="00687540"/>
    <w:rsid w:val="00687772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B48"/>
    <w:rsid w:val="006B3360"/>
    <w:rsid w:val="006B3477"/>
    <w:rsid w:val="006B384C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BB3"/>
    <w:rsid w:val="00710D91"/>
    <w:rsid w:val="007110BE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8B1"/>
    <w:rsid w:val="00736E57"/>
    <w:rsid w:val="007370E0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618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4776"/>
    <w:rsid w:val="007652BC"/>
    <w:rsid w:val="00765606"/>
    <w:rsid w:val="00765903"/>
    <w:rsid w:val="00765C27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F5F"/>
    <w:rsid w:val="007D6F70"/>
    <w:rsid w:val="007D7268"/>
    <w:rsid w:val="007D760C"/>
    <w:rsid w:val="007D7814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62FC"/>
    <w:rsid w:val="0087699B"/>
    <w:rsid w:val="00876E16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5FEA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5B7"/>
    <w:rsid w:val="00935714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3FCE"/>
    <w:rsid w:val="00954852"/>
    <w:rsid w:val="00954AFF"/>
    <w:rsid w:val="00954C20"/>
    <w:rsid w:val="0095562B"/>
    <w:rsid w:val="00955781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E15"/>
    <w:rsid w:val="009B3E25"/>
    <w:rsid w:val="009B46DA"/>
    <w:rsid w:val="009B4F13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C030B"/>
    <w:rsid w:val="009C031E"/>
    <w:rsid w:val="009C070C"/>
    <w:rsid w:val="009C08B1"/>
    <w:rsid w:val="009C0A29"/>
    <w:rsid w:val="009C0A86"/>
    <w:rsid w:val="009C0AB5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7FA6"/>
    <w:rsid w:val="009D01BE"/>
    <w:rsid w:val="009D06E7"/>
    <w:rsid w:val="009D28D9"/>
    <w:rsid w:val="009D2915"/>
    <w:rsid w:val="009D3055"/>
    <w:rsid w:val="009D30EC"/>
    <w:rsid w:val="009D44E6"/>
    <w:rsid w:val="009D481B"/>
    <w:rsid w:val="009D4D8F"/>
    <w:rsid w:val="009D4EFA"/>
    <w:rsid w:val="009D502E"/>
    <w:rsid w:val="009D5516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A18"/>
    <w:rsid w:val="00A03A51"/>
    <w:rsid w:val="00A03CE9"/>
    <w:rsid w:val="00A03ED3"/>
    <w:rsid w:val="00A04732"/>
    <w:rsid w:val="00A04927"/>
    <w:rsid w:val="00A04AF6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6AE3"/>
    <w:rsid w:val="00A278C1"/>
    <w:rsid w:val="00A27F87"/>
    <w:rsid w:val="00A30D7A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90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7A9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C4"/>
    <w:rsid w:val="00B206F4"/>
    <w:rsid w:val="00B20754"/>
    <w:rsid w:val="00B208D2"/>
    <w:rsid w:val="00B20BED"/>
    <w:rsid w:val="00B20EF2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580"/>
    <w:rsid w:val="00BE4A04"/>
    <w:rsid w:val="00BE4AC6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CD4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CF"/>
    <w:rsid w:val="00C324F3"/>
    <w:rsid w:val="00C32A37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7178"/>
    <w:rsid w:val="00C3779B"/>
    <w:rsid w:val="00C377F2"/>
    <w:rsid w:val="00C37AE2"/>
    <w:rsid w:val="00C37D98"/>
    <w:rsid w:val="00C37FE7"/>
    <w:rsid w:val="00C4125C"/>
    <w:rsid w:val="00C426F7"/>
    <w:rsid w:val="00C42BFC"/>
    <w:rsid w:val="00C42D46"/>
    <w:rsid w:val="00C436FF"/>
    <w:rsid w:val="00C438FA"/>
    <w:rsid w:val="00C43AFB"/>
    <w:rsid w:val="00C43D75"/>
    <w:rsid w:val="00C43F96"/>
    <w:rsid w:val="00C4415A"/>
    <w:rsid w:val="00C44961"/>
    <w:rsid w:val="00C45006"/>
    <w:rsid w:val="00C450AC"/>
    <w:rsid w:val="00C451D2"/>
    <w:rsid w:val="00C45356"/>
    <w:rsid w:val="00C45543"/>
    <w:rsid w:val="00C45961"/>
    <w:rsid w:val="00C45C25"/>
    <w:rsid w:val="00C45EAF"/>
    <w:rsid w:val="00C45F99"/>
    <w:rsid w:val="00C4633B"/>
    <w:rsid w:val="00C4660A"/>
    <w:rsid w:val="00C46DC9"/>
    <w:rsid w:val="00C472A6"/>
    <w:rsid w:val="00C47498"/>
    <w:rsid w:val="00C47D22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67E13"/>
    <w:rsid w:val="00C67EAF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2BF"/>
    <w:rsid w:val="00C91444"/>
    <w:rsid w:val="00C91C9D"/>
    <w:rsid w:val="00C92059"/>
    <w:rsid w:val="00C921AE"/>
    <w:rsid w:val="00C92414"/>
    <w:rsid w:val="00C9263F"/>
    <w:rsid w:val="00C92B7A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681F"/>
    <w:rsid w:val="00CE6A5E"/>
    <w:rsid w:val="00CE6D6F"/>
    <w:rsid w:val="00CE7BA0"/>
    <w:rsid w:val="00CE7E45"/>
    <w:rsid w:val="00CF1163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18EF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3378"/>
    <w:rsid w:val="00DD37B2"/>
    <w:rsid w:val="00DD4E3E"/>
    <w:rsid w:val="00DD4FDE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F52"/>
    <w:rsid w:val="00E0005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898"/>
    <w:rsid w:val="00E41A1B"/>
    <w:rsid w:val="00E41A4E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7171"/>
    <w:rsid w:val="00E877EB"/>
    <w:rsid w:val="00E878EF"/>
    <w:rsid w:val="00E9083A"/>
    <w:rsid w:val="00E911A6"/>
    <w:rsid w:val="00E91599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11BF"/>
    <w:rsid w:val="00ED1675"/>
    <w:rsid w:val="00ED1EFA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C94"/>
    <w:rsid w:val="00F201DF"/>
    <w:rsid w:val="00F20496"/>
    <w:rsid w:val="00F20673"/>
    <w:rsid w:val="00F21190"/>
    <w:rsid w:val="00F213A6"/>
    <w:rsid w:val="00F218E6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A76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3099"/>
    <w:rsid w:val="00F73531"/>
    <w:rsid w:val="00F73574"/>
    <w:rsid w:val="00F7365D"/>
    <w:rsid w:val="00F73F0A"/>
    <w:rsid w:val="00F742C8"/>
    <w:rsid w:val="00F743E9"/>
    <w:rsid w:val="00F7463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B2"/>
    <w:rsid w:val="00FE1EA6"/>
    <w:rsid w:val="00FE27E8"/>
    <w:rsid w:val="00FE2AD5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C62D-9167-4B28-A48D-5A925545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5</TotalTime>
  <Pages>8</Pages>
  <Words>1170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1617</cp:revision>
  <cp:lastPrinted>2019-01-28T07:09:00Z</cp:lastPrinted>
  <dcterms:created xsi:type="dcterms:W3CDTF">2017-08-07T13:38:00Z</dcterms:created>
  <dcterms:modified xsi:type="dcterms:W3CDTF">2019-01-28T07:41:00Z</dcterms:modified>
</cp:coreProperties>
</file>